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A0A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A0A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C175B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117AB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DA0A20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変更報告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に係る事項に変更が生じ</w:t>
      </w:r>
      <w:r w:rsidR="00501E3A">
        <w:rPr>
          <w:rFonts w:ascii="HGｺﾞｼｯｸM" w:eastAsia="HGｺﾞｼｯｸM" w:hAnsi="ＭＳ 明朝" w:hint="eastAsia"/>
          <w:sz w:val="24"/>
          <w:szCs w:val="24"/>
        </w:rPr>
        <w:t>たため、同制度実施要綱</w:t>
      </w:r>
      <w:r w:rsidR="00150213">
        <w:rPr>
          <w:rFonts w:ascii="HGｺﾞｼｯｸM" w:eastAsia="HGｺﾞｼｯｸM" w:hAnsi="ＭＳ 明朝" w:hint="eastAsia"/>
          <w:sz w:val="24"/>
          <w:szCs w:val="24"/>
        </w:rPr>
        <w:t>第１２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報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します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0ADF">
        <w:rPr>
          <w:rFonts w:ascii="HGｺﾞｼｯｸM" w:eastAsia="HGｺﾞｼｯｸM" w:hAnsiTheme="majorEastAsia" w:hint="eastAsia"/>
          <w:sz w:val="24"/>
          <w:szCs w:val="24"/>
        </w:rPr>
        <w:t>施設名称：</w:t>
      </w:r>
      <w:r w:rsidR="009152FE" w:rsidRPr="00D80ADF">
        <w:rPr>
          <w:rFonts w:ascii="HGｺﾞｼｯｸM" w:eastAsia="HGｺﾞｼｯｸM" w:hAnsiTheme="majorEastAsia"/>
          <w:sz w:val="24"/>
          <w:szCs w:val="24"/>
        </w:rPr>
        <w:t xml:space="preserve"> 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9152FE">
        <w:rPr>
          <w:rFonts w:ascii="HGｺﾞｼｯｸM" w:eastAsia="HGｺﾞｼｯｸM" w:hAnsiTheme="majorEastAsia" w:hint="eastAsia"/>
        </w:rPr>
        <w:t>施設所在地：</w:t>
      </w:r>
      <w:bookmarkStart w:id="0" w:name="_GoBack"/>
      <w:bookmarkEnd w:id="0"/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</w:p>
    <w:p w:rsidR="00501E3A" w:rsidRDefault="00626DF1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３　</w:t>
      </w:r>
      <w:r w:rsidR="00501E3A">
        <w:rPr>
          <w:rFonts w:ascii="HGｺﾞｼｯｸM" w:eastAsia="HGｺﾞｼｯｸM" w:hAnsiTheme="minorEastAsia" w:hint="eastAsia"/>
        </w:rPr>
        <w:t>認証番号：</w:t>
      </w:r>
    </w:p>
    <w:p w:rsidR="00501E3A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DA0A20">
        <w:rPr>
          <w:rFonts w:ascii="HGｺﾞｼｯｸM" w:eastAsia="HGｺﾞｼｯｸM" w:hAnsiTheme="minorEastAsia" w:hint="eastAsia"/>
        </w:rPr>
        <w:t>変更内容：</w:t>
      </w:r>
    </w:p>
    <w:p w:rsidR="00170605" w:rsidRDefault="00170605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501E3A" w:rsidP="00170605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５</w:t>
      </w:r>
      <w:r w:rsidR="00DA0A20">
        <w:rPr>
          <w:rFonts w:ascii="HGｺﾞｼｯｸM" w:eastAsia="HGｺﾞｼｯｸM" w:hAnsiTheme="minorEastAsia" w:hint="eastAsia"/>
        </w:rPr>
        <w:t xml:space="preserve">　変更日：</w:t>
      </w:r>
    </w:p>
    <w:p w:rsidR="00E2092B" w:rsidRPr="00501E3A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501E3A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６　ホームページの修正：　　必　　要　・　不　　要</w:t>
      </w:r>
    </w:p>
    <w:p w:rsidR="00336CD5" w:rsidRDefault="00336CD5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</w:p>
    <w:p w:rsidR="009B6B0D" w:rsidRDefault="00342F63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７　受理書の</w:t>
      </w:r>
      <w:r w:rsidR="00A618B9">
        <w:rPr>
          <w:rFonts w:ascii="HGｺﾞｼｯｸM" w:eastAsia="HGｺﾞｼｯｸM" w:hAnsiTheme="minorEastAsia" w:hint="eastAsia"/>
        </w:rPr>
        <w:t>要否</w:t>
      </w:r>
      <w:r>
        <w:rPr>
          <w:rFonts w:ascii="HGｺﾞｼｯｸM" w:eastAsia="HGｺﾞｼｯｸM" w:hAnsiTheme="minorEastAsia" w:hint="eastAsia"/>
        </w:rPr>
        <w:t xml:space="preserve">：　</w:t>
      </w:r>
      <w:r w:rsidR="00563EBD">
        <w:rPr>
          <w:rFonts w:ascii="HGｺﾞｼｯｸM" w:eastAsia="HGｺﾞｼｯｸM" w:hAnsiTheme="minorEastAsia" w:hint="eastAsia"/>
        </w:rPr>
        <w:t xml:space="preserve">　　</w:t>
      </w:r>
      <w:r>
        <w:rPr>
          <w:rFonts w:ascii="HGｺﾞｼｯｸM" w:eastAsia="HGｺﾞｼｯｸM" w:hAnsiTheme="minorEastAsia" w:hint="eastAsia"/>
        </w:rPr>
        <w:t>必　　要　・　不　　要</w:t>
      </w:r>
    </w:p>
    <w:p w:rsidR="00342F63" w:rsidRDefault="00342F63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p w:rsidR="00563EBD" w:rsidRPr="00A618B9" w:rsidRDefault="00563EBD" w:rsidP="00342F63">
      <w:pPr>
        <w:pStyle w:val="a5"/>
        <w:spacing w:line="340" w:lineRule="exact"/>
        <w:jc w:val="both"/>
        <w:rPr>
          <w:rFonts w:ascii="HGｺﾞｼｯｸM" w:eastAsia="HGｺﾞｼｯｸM" w:hAnsiTheme="minorEastAsia"/>
        </w:rPr>
      </w:pPr>
    </w:p>
    <w:sectPr w:rsidR="00563EBD" w:rsidRPr="00A618B9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F6" w:rsidRDefault="006548F6" w:rsidP="002E1D17">
      <w:r>
        <w:separator/>
      </w:r>
    </w:p>
  </w:endnote>
  <w:endnote w:type="continuationSeparator" w:id="0">
    <w:p w:rsidR="006548F6" w:rsidRDefault="006548F6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F6" w:rsidRDefault="006548F6" w:rsidP="002E1D17">
      <w:r>
        <w:separator/>
      </w:r>
    </w:p>
  </w:footnote>
  <w:footnote w:type="continuationSeparator" w:id="0">
    <w:p w:rsidR="006548F6" w:rsidRDefault="006548F6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50213"/>
    <w:rsid w:val="00162B62"/>
    <w:rsid w:val="00170605"/>
    <w:rsid w:val="00170619"/>
    <w:rsid w:val="00186759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36CD5"/>
    <w:rsid w:val="00340E71"/>
    <w:rsid w:val="00342F63"/>
    <w:rsid w:val="00372952"/>
    <w:rsid w:val="00395396"/>
    <w:rsid w:val="003A0F8D"/>
    <w:rsid w:val="003E5D52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1E3A"/>
    <w:rsid w:val="005071B5"/>
    <w:rsid w:val="00534D3D"/>
    <w:rsid w:val="00563EBD"/>
    <w:rsid w:val="005830B3"/>
    <w:rsid w:val="005A06F6"/>
    <w:rsid w:val="005D47A7"/>
    <w:rsid w:val="0060569A"/>
    <w:rsid w:val="0061246F"/>
    <w:rsid w:val="00621748"/>
    <w:rsid w:val="00626DF1"/>
    <w:rsid w:val="00646798"/>
    <w:rsid w:val="006548F6"/>
    <w:rsid w:val="006C1652"/>
    <w:rsid w:val="006E11D6"/>
    <w:rsid w:val="00711DEC"/>
    <w:rsid w:val="007454A4"/>
    <w:rsid w:val="007577C9"/>
    <w:rsid w:val="00762A1A"/>
    <w:rsid w:val="00771E80"/>
    <w:rsid w:val="007C2B4E"/>
    <w:rsid w:val="007F3D6A"/>
    <w:rsid w:val="007F5328"/>
    <w:rsid w:val="008547F5"/>
    <w:rsid w:val="00866FE3"/>
    <w:rsid w:val="008C1101"/>
    <w:rsid w:val="008E04F2"/>
    <w:rsid w:val="009152FE"/>
    <w:rsid w:val="00924AE7"/>
    <w:rsid w:val="0098594C"/>
    <w:rsid w:val="009929FD"/>
    <w:rsid w:val="009B6B0D"/>
    <w:rsid w:val="00A01068"/>
    <w:rsid w:val="00A02610"/>
    <w:rsid w:val="00A456F3"/>
    <w:rsid w:val="00A50C67"/>
    <w:rsid w:val="00A618B9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175BD"/>
    <w:rsid w:val="00C35827"/>
    <w:rsid w:val="00C57230"/>
    <w:rsid w:val="00C73FE8"/>
    <w:rsid w:val="00C77321"/>
    <w:rsid w:val="00C9788E"/>
    <w:rsid w:val="00CB5471"/>
    <w:rsid w:val="00CC4B3E"/>
    <w:rsid w:val="00CE3AC9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17AB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17A04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2D4-6494-4E78-98AC-D6FF1BA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5</cp:revision>
  <cp:lastPrinted>2018-03-27T11:53:00Z</cp:lastPrinted>
  <dcterms:created xsi:type="dcterms:W3CDTF">2015-04-23T09:20:00Z</dcterms:created>
  <dcterms:modified xsi:type="dcterms:W3CDTF">2023-03-21T13:51:00Z</dcterms:modified>
</cp:coreProperties>
</file>